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34AB" w14:textId="77777777" w:rsidR="00546C07" w:rsidRDefault="00CD7413" w:rsidP="00172B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04693E0" wp14:editId="3AC2511E">
            <wp:simplePos x="0" y="0"/>
            <wp:positionH relativeFrom="column">
              <wp:posOffset>2786380</wp:posOffset>
            </wp:positionH>
            <wp:positionV relativeFrom="paragraph">
              <wp:posOffset>38100</wp:posOffset>
            </wp:positionV>
            <wp:extent cx="571500" cy="790575"/>
            <wp:effectExtent l="0" t="0" r="0" b="9525"/>
            <wp:wrapSquare wrapText="bothSides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BCB">
        <w:br w:type="textWrapping" w:clear="all"/>
      </w:r>
    </w:p>
    <w:p w14:paraId="23833FD7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Муниципальное образование</w:t>
      </w:r>
    </w:p>
    <w:p w14:paraId="7D34EC06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«Свердловское городское поселение»</w:t>
      </w:r>
    </w:p>
    <w:p w14:paraId="724FA8F9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Всеволожского муниципального района</w:t>
      </w:r>
    </w:p>
    <w:p w14:paraId="75124FF7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Ленинградской области</w:t>
      </w:r>
    </w:p>
    <w:p w14:paraId="5A92AC24" w14:textId="77777777" w:rsidR="00546C07" w:rsidRPr="00BF3BB6" w:rsidRDefault="00546C07" w:rsidP="002D370B">
      <w:pPr>
        <w:jc w:val="center"/>
        <w:rPr>
          <w:sz w:val="28"/>
          <w:szCs w:val="28"/>
        </w:rPr>
      </w:pPr>
    </w:p>
    <w:p w14:paraId="47E2D332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АДМИНИСТРАЦИЯ</w:t>
      </w:r>
    </w:p>
    <w:p w14:paraId="63CCF124" w14:textId="77777777" w:rsidR="00546C07" w:rsidRPr="00BF3BB6" w:rsidRDefault="00546C07" w:rsidP="002D370B">
      <w:pPr>
        <w:jc w:val="center"/>
        <w:rPr>
          <w:sz w:val="28"/>
          <w:szCs w:val="28"/>
        </w:rPr>
      </w:pPr>
    </w:p>
    <w:p w14:paraId="484BD2F6" w14:textId="77777777" w:rsidR="00546C07" w:rsidRPr="00BF3BB6" w:rsidRDefault="00546C07" w:rsidP="002D370B">
      <w:pPr>
        <w:jc w:val="center"/>
        <w:rPr>
          <w:b/>
          <w:sz w:val="28"/>
          <w:szCs w:val="28"/>
        </w:rPr>
      </w:pPr>
      <w:r w:rsidRPr="00BF3BB6">
        <w:rPr>
          <w:b/>
          <w:sz w:val="28"/>
          <w:szCs w:val="28"/>
        </w:rPr>
        <w:t>ПОСТАНОВЛЕНИЕ</w:t>
      </w:r>
    </w:p>
    <w:p w14:paraId="1FE8FBE3" w14:textId="77777777" w:rsidR="00546C07" w:rsidRPr="00BF3BB6" w:rsidRDefault="00546C07" w:rsidP="002D370B">
      <w:pPr>
        <w:jc w:val="center"/>
        <w:rPr>
          <w:b/>
          <w:sz w:val="28"/>
          <w:szCs w:val="28"/>
        </w:rPr>
      </w:pPr>
      <w:r w:rsidRPr="00BF3BB6">
        <w:rPr>
          <w:b/>
          <w:sz w:val="28"/>
          <w:szCs w:val="28"/>
        </w:rPr>
        <w:t xml:space="preserve">   </w:t>
      </w:r>
    </w:p>
    <w:p w14:paraId="4814091C" w14:textId="5DD8788A" w:rsidR="00546C07" w:rsidRPr="00BF3BB6" w:rsidRDefault="00097D97" w:rsidP="002D370B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1D42">
        <w:rPr>
          <w:sz w:val="28"/>
          <w:szCs w:val="28"/>
        </w:rPr>
        <w:t>_____</w:t>
      </w:r>
      <w:r w:rsidR="00A9307B">
        <w:rPr>
          <w:sz w:val="28"/>
          <w:szCs w:val="28"/>
        </w:rPr>
        <w:t>»___________</w:t>
      </w:r>
      <w:r w:rsidR="00B2661A">
        <w:rPr>
          <w:sz w:val="28"/>
          <w:szCs w:val="28"/>
        </w:rPr>
        <w:t xml:space="preserve"> 202</w:t>
      </w:r>
      <w:r w:rsidR="00CB60A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A9307B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 _____</w:t>
      </w:r>
      <w:r w:rsidR="00A9307B">
        <w:rPr>
          <w:sz w:val="28"/>
          <w:szCs w:val="28"/>
        </w:rPr>
        <w:t>____</w:t>
      </w:r>
    </w:p>
    <w:p w14:paraId="43AE4240" w14:textId="77777777" w:rsidR="00546C07" w:rsidRPr="009E43B9" w:rsidRDefault="00546C07" w:rsidP="002D370B">
      <w:pPr>
        <w:jc w:val="both"/>
        <w:rPr>
          <w:sz w:val="28"/>
          <w:szCs w:val="28"/>
        </w:rPr>
      </w:pPr>
      <w:r w:rsidRPr="00BF3BB6">
        <w:rPr>
          <w:sz w:val="28"/>
          <w:szCs w:val="28"/>
        </w:rPr>
        <w:t>г.п. им. Свердлова</w:t>
      </w:r>
    </w:p>
    <w:p w14:paraId="0F306B3E" w14:textId="77777777" w:rsidR="00546C07" w:rsidRPr="00F10E67" w:rsidRDefault="00546C07" w:rsidP="00C933C3">
      <w:pPr>
        <w:rPr>
          <w:sz w:val="28"/>
          <w:szCs w:val="28"/>
        </w:rPr>
      </w:pPr>
    </w:p>
    <w:p w14:paraId="4F8EE2C5" w14:textId="09FE7779" w:rsidR="00546C07" w:rsidRPr="008B0727" w:rsidRDefault="00457592" w:rsidP="00A9307B">
      <w:pPr>
        <w:ind w:right="5243"/>
        <w:jc w:val="both"/>
        <w:rPr>
          <w:sz w:val="28"/>
          <w:szCs w:val="28"/>
        </w:rPr>
      </w:pPr>
      <w:bookmarkStart w:id="1" w:name="_Hlk69228740"/>
      <w:r w:rsidRPr="00457592">
        <w:rPr>
          <w:sz w:val="28"/>
          <w:szCs w:val="28"/>
        </w:rPr>
        <w:t xml:space="preserve">О </w:t>
      </w:r>
      <w:bookmarkStart w:id="2" w:name="_Hlk74840438"/>
      <w:r w:rsidRPr="00457592">
        <w:rPr>
          <w:sz w:val="28"/>
          <w:szCs w:val="28"/>
        </w:rPr>
        <w:t>запрете на купание на необорудованных водных объектах общего пользования на территории муниципального образования</w:t>
      </w:r>
      <w:r>
        <w:rPr>
          <w:sz w:val="28"/>
          <w:szCs w:val="28"/>
        </w:rPr>
        <w:t xml:space="preserve"> «Свердловское городское поселение»</w:t>
      </w:r>
      <w:r w:rsidRPr="00457592">
        <w:rPr>
          <w:sz w:val="28"/>
          <w:szCs w:val="28"/>
        </w:rPr>
        <w:t xml:space="preserve"> В</w:t>
      </w:r>
      <w:r>
        <w:rPr>
          <w:sz w:val="28"/>
          <w:szCs w:val="28"/>
        </w:rPr>
        <w:t>севоложского</w:t>
      </w:r>
      <w:r w:rsidRPr="004575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575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7592">
        <w:rPr>
          <w:sz w:val="28"/>
          <w:szCs w:val="28"/>
        </w:rPr>
        <w:t xml:space="preserve"> Ленинградской области в летний период 2021 года</w:t>
      </w:r>
      <w:bookmarkEnd w:id="2"/>
    </w:p>
    <w:bookmarkEnd w:id="1"/>
    <w:p w14:paraId="7349DC41" w14:textId="77777777" w:rsidR="00061C05" w:rsidRDefault="00061C05" w:rsidP="00867540">
      <w:pPr>
        <w:tabs>
          <w:tab w:val="left" w:pos="1134"/>
        </w:tabs>
        <w:jc w:val="both"/>
        <w:rPr>
          <w:sz w:val="28"/>
          <w:szCs w:val="28"/>
        </w:rPr>
      </w:pPr>
    </w:p>
    <w:p w14:paraId="734D1267" w14:textId="5F87FDC3" w:rsidR="00DF4961" w:rsidRDefault="00DF4961" w:rsidP="00DF49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4961">
        <w:rPr>
          <w:sz w:val="28"/>
          <w:szCs w:val="28"/>
        </w:rPr>
        <w:t>Во исполнение Федерального закона от 06.10.2003 №</w:t>
      </w:r>
      <w:r w:rsidR="009F75F8">
        <w:rPr>
          <w:sz w:val="28"/>
          <w:szCs w:val="28"/>
        </w:rPr>
        <w:t xml:space="preserve"> </w:t>
      </w:r>
      <w:r w:rsidRPr="00DF496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одного кодекса Российской Федерации от </w:t>
      </w:r>
      <w:r w:rsidR="001F17B7">
        <w:rPr>
          <w:sz w:val="28"/>
          <w:szCs w:val="28"/>
        </w:rPr>
        <w:t>0</w:t>
      </w:r>
      <w:r w:rsidRPr="00DF4961">
        <w:rPr>
          <w:sz w:val="28"/>
          <w:szCs w:val="28"/>
        </w:rPr>
        <w:t>3</w:t>
      </w:r>
      <w:r w:rsidR="001F17B7">
        <w:rPr>
          <w:sz w:val="28"/>
          <w:szCs w:val="28"/>
        </w:rPr>
        <w:t>.06.</w:t>
      </w:r>
      <w:r w:rsidRPr="00DF4961">
        <w:rPr>
          <w:sz w:val="28"/>
          <w:szCs w:val="28"/>
        </w:rPr>
        <w:t>2006 №</w:t>
      </w:r>
      <w:r w:rsidR="009F75F8">
        <w:rPr>
          <w:sz w:val="28"/>
          <w:szCs w:val="28"/>
        </w:rPr>
        <w:t xml:space="preserve"> </w:t>
      </w:r>
      <w:r w:rsidRPr="00DF4961">
        <w:rPr>
          <w:sz w:val="28"/>
          <w:szCs w:val="28"/>
        </w:rPr>
        <w:t>74-ФЗ, постановления Правительства Ленинградской области от 29</w:t>
      </w:r>
      <w:r w:rsidR="001F17B7">
        <w:rPr>
          <w:sz w:val="28"/>
          <w:szCs w:val="28"/>
        </w:rPr>
        <w:t>.12.</w:t>
      </w:r>
      <w:r w:rsidRPr="00DF4961">
        <w:rPr>
          <w:sz w:val="28"/>
          <w:szCs w:val="28"/>
        </w:rPr>
        <w:t>2007 №</w:t>
      </w:r>
      <w:r w:rsidR="009F75F8">
        <w:rPr>
          <w:sz w:val="28"/>
          <w:szCs w:val="28"/>
        </w:rPr>
        <w:t xml:space="preserve"> </w:t>
      </w:r>
      <w:r w:rsidRPr="00DF4961">
        <w:rPr>
          <w:sz w:val="28"/>
          <w:szCs w:val="28"/>
        </w:rPr>
        <w:t>352</w:t>
      </w:r>
      <w:r w:rsidR="00D90F0B">
        <w:rPr>
          <w:sz w:val="28"/>
          <w:szCs w:val="28"/>
        </w:rPr>
        <w:t xml:space="preserve"> </w:t>
      </w:r>
      <w:r w:rsidRPr="00DF4961">
        <w:rPr>
          <w:sz w:val="28"/>
          <w:szCs w:val="28"/>
        </w:rPr>
        <w:t xml:space="preserve">«Об утверждении Правил охраны жизни людей на водных объектах в Ленинградской области», администрация муниципального образования </w:t>
      </w:r>
      <w:r>
        <w:rPr>
          <w:sz w:val="28"/>
          <w:szCs w:val="28"/>
        </w:rPr>
        <w:t>«Свердловское городское поселение» Всеволожского</w:t>
      </w:r>
      <w:r w:rsidRPr="00DF496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F49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F4961">
        <w:rPr>
          <w:sz w:val="28"/>
          <w:szCs w:val="28"/>
        </w:rPr>
        <w:t xml:space="preserve"> Ленинградской области ПОСТАНОВЛЯЕТ: </w:t>
      </w:r>
    </w:p>
    <w:p w14:paraId="72EEBFB0" w14:textId="77777777" w:rsidR="00DF4961" w:rsidRPr="00DF4961" w:rsidRDefault="00DF4961" w:rsidP="00DF496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EC7FE0A" w14:textId="1DABF670" w:rsidR="00DF4961" w:rsidRPr="00DF4961" w:rsidRDefault="00DF4961" w:rsidP="00DF49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4961">
        <w:rPr>
          <w:sz w:val="28"/>
          <w:szCs w:val="28"/>
        </w:rPr>
        <w:t xml:space="preserve">1. Установить запрет на купание на необорудованных водных объектах общего пользования на территории </w:t>
      </w:r>
      <w:r>
        <w:rPr>
          <w:sz w:val="28"/>
          <w:szCs w:val="28"/>
        </w:rPr>
        <w:t xml:space="preserve">муниципального образования «Свердловское городское поселение» </w:t>
      </w:r>
      <w:r w:rsidRPr="00DF4961">
        <w:rPr>
          <w:sz w:val="28"/>
          <w:szCs w:val="28"/>
        </w:rPr>
        <w:t>В</w:t>
      </w:r>
      <w:r w:rsidR="001072A8">
        <w:rPr>
          <w:sz w:val="28"/>
          <w:szCs w:val="28"/>
        </w:rPr>
        <w:t>севоложского</w:t>
      </w:r>
      <w:r w:rsidRPr="00DF4961">
        <w:rPr>
          <w:sz w:val="28"/>
          <w:szCs w:val="28"/>
        </w:rPr>
        <w:t xml:space="preserve"> муниципального района Ленинградской области:</w:t>
      </w:r>
    </w:p>
    <w:p w14:paraId="11003BA1" w14:textId="170AA9D0" w:rsidR="00DF4961" w:rsidRPr="00DF4961" w:rsidRDefault="00DF4961" w:rsidP="00DF49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4961">
        <w:rPr>
          <w:sz w:val="28"/>
          <w:szCs w:val="28"/>
        </w:rPr>
        <w:t xml:space="preserve">- </w:t>
      </w:r>
      <w:r w:rsidR="00CC1C4A">
        <w:rPr>
          <w:sz w:val="28"/>
          <w:szCs w:val="28"/>
        </w:rPr>
        <w:t xml:space="preserve"> </w:t>
      </w:r>
      <w:r w:rsidR="00FB1624" w:rsidRPr="00FB1624">
        <w:rPr>
          <w:sz w:val="28"/>
          <w:szCs w:val="28"/>
        </w:rPr>
        <w:t>берег р. Нева в черте микрорайонов № 1 и № 2</w:t>
      </w:r>
      <w:r w:rsidRPr="00DF4961">
        <w:rPr>
          <w:sz w:val="28"/>
          <w:szCs w:val="28"/>
        </w:rPr>
        <w:t>;</w:t>
      </w:r>
    </w:p>
    <w:p w14:paraId="50FC3F11" w14:textId="033AF7D7" w:rsidR="00DF4961" w:rsidRPr="00DF4961" w:rsidRDefault="00DF4961" w:rsidP="00DF49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4961">
        <w:rPr>
          <w:sz w:val="28"/>
          <w:szCs w:val="28"/>
        </w:rPr>
        <w:t xml:space="preserve">- на иных водных объектах, находящихся на территории </w:t>
      </w:r>
      <w:r w:rsidR="00FB1624">
        <w:rPr>
          <w:sz w:val="28"/>
          <w:szCs w:val="28"/>
        </w:rPr>
        <w:t>муниципального образования «Свердловское городское поселение»</w:t>
      </w:r>
      <w:r w:rsidRPr="00DF4961">
        <w:rPr>
          <w:sz w:val="28"/>
          <w:szCs w:val="28"/>
        </w:rPr>
        <w:t xml:space="preserve"> В</w:t>
      </w:r>
      <w:r w:rsidR="00FB1624">
        <w:rPr>
          <w:sz w:val="28"/>
          <w:szCs w:val="28"/>
        </w:rPr>
        <w:t>севоложского</w:t>
      </w:r>
      <w:r w:rsidRPr="00DF4961">
        <w:rPr>
          <w:sz w:val="28"/>
          <w:szCs w:val="28"/>
        </w:rPr>
        <w:t xml:space="preserve"> муниципального района.</w:t>
      </w:r>
    </w:p>
    <w:p w14:paraId="0C50F97F" w14:textId="31CFA53B" w:rsidR="00DF4961" w:rsidRPr="00DF4961" w:rsidRDefault="00DF4961" w:rsidP="00FB162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4961">
        <w:rPr>
          <w:sz w:val="28"/>
          <w:szCs w:val="28"/>
        </w:rPr>
        <w:t xml:space="preserve">2. Обеспечить информирование населения об установлении запрета на купание посредством размещения специальных информационных знаков, </w:t>
      </w:r>
      <w:r w:rsidRPr="00DF4961">
        <w:rPr>
          <w:sz w:val="28"/>
          <w:szCs w:val="28"/>
        </w:rPr>
        <w:lastRenderedPageBreak/>
        <w:t>устанавливаемых вдоль берегов водных объектов и иными способами (путем размещения на официальных сайтах поселений и т.д.).</w:t>
      </w:r>
    </w:p>
    <w:p w14:paraId="66EF7C08" w14:textId="5C6EEE66" w:rsidR="00DF4961" w:rsidRPr="00DF4961" w:rsidRDefault="00DF4961" w:rsidP="00DF49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4961">
        <w:rPr>
          <w:sz w:val="28"/>
          <w:szCs w:val="28"/>
        </w:rPr>
        <w:t>3. 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-2 областного закона от 02</w:t>
      </w:r>
      <w:r w:rsidR="001F17B7">
        <w:rPr>
          <w:sz w:val="28"/>
          <w:szCs w:val="28"/>
        </w:rPr>
        <w:t>.07.</w:t>
      </w:r>
      <w:r w:rsidRPr="00DF4961">
        <w:rPr>
          <w:sz w:val="28"/>
          <w:szCs w:val="28"/>
        </w:rPr>
        <w:t>2003 №47-оз</w:t>
      </w:r>
      <w:r w:rsidR="001072A8">
        <w:rPr>
          <w:sz w:val="28"/>
          <w:szCs w:val="28"/>
        </w:rPr>
        <w:t xml:space="preserve"> </w:t>
      </w:r>
      <w:r w:rsidRPr="00DF4961">
        <w:rPr>
          <w:sz w:val="28"/>
          <w:szCs w:val="28"/>
        </w:rPr>
        <w:t xml:space="preserve">«Об административных правонарушениях». </w:t>
      </w:r>
    </w:p>
    <w:p w14:paraId="3EC19210" w14:textId="27C7EF7B" w:rsidR="00A9307B" w:rsidRPr="00A9307B" w:rsidRDefault="00FB1624" w:rsidP="00DF49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E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B1624">
        <w:rPr>
          <w:sz w:val="28"/>
          <w:szCs w:val="28"/>
        </w:rPr>
        <w:t>Настоящее постановление подлежит опубликованию в средствах массовой информации и на официальном сайте администрации в сети Интернет.</w:t>
      </w:r>
    </w:p>
    <w:p w14:paraId="230D55B8" w14:textId="6D5815A6" w:rsidR="00A9307B" w:rsidRDefault="00FB1624" w:rsidP="00DD6EB0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307B" w:rsidRPr="00A9307B">
        <w:rPr>
          <w:sz w:val="28"/>
          <w:szCs w:val="28"/>
        </w:rPr>
        <w:t xml:space="preserve">. </w:t>
      </w:r>
      <w:r w:rsidR="00DD6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307B" w:rsidRPr="00A9307B">
        <w:rPr>
          <w:sz w:val="28"/>
          <w:szCs w:val="28"/>
        </w:rPr>
        <w:t xml:space="preserve">Постановление вступает в силу с момента его </w:t>
      </w:r>
      <w:r w:rsidR="001F17B7">
        <w:rPr>
          <w:sz w:val="28"/>
          <w:szCs w:val="28"/>
        </w:rPr>
        <w:t>опубликования</w:t>
      </w:r>
      <w:r w:rsidR="00A9307B" w:rsidRPr="00A9307B">
        <w:rPr>
          <w:sz w:val="28"/>
          <w:szCs w:val="28"/>
        </w:rPr>
        <w:t>.</w:t>
      </w:r>
    </w:p>
    <w:p w14:paraId="519E2885" w14:textId="33543504" w:rsidR="00546C07" w:rsidRPr="00097D97" w:rsidRDefault="00FB1624" w:rsidP="00DD6E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C07" w:rsidRPr="0045274A">
        <w:rPr>
          <w:sz w:val="28"/>
          <w:szCs w:val="28"/>
        </w:rPr>
        <w:t>. Контроль за исполнением настоящего постановления возложить на</w:t>
      </w:r>
      <w:r w:rsidR="00546C07" w:rsidRPr="00A47ABC">
        <w:rPr>
          <w:sz w:val="28"/>
          <w:szCs w:val="28"/>
        </w:rPr>
        <w:t xml:space="preserve"> </w:t>
      </w:r>
      <w:r w:rsidR="00546C07" w:rsidRPr="0045274A">
        <w:rPr>
          <w:sz w:val="28"/>
          <w:szCs w:val="28"/>
        </w:rPr>
        <w:t xml:space="preserve">заместителя главы администрации по ЖКХ, ГО и ЧС </w:t>
      </w:r>
      <w:r w:rsidR="00A9307B">
        <w:rPr>
          <w:sz w:val="28"/>
          <w:szCs w:val="28"/>
        </w:rPr>
        <w:t>Березовского П.М</w:t>
      </w:r>
      <w:r w:rsidR="00097D97" w:rsidRPr="00097D97">
        <w:rPr>
          <w:sz w:val="28"/>
          <w:szCs w:val="28"/>
        </w:rPr>
        <w:t>.</w:t>
      </w:r>
    </w:p>
    <w:p w14:paraId="3B854464" w14:textId="77777777" w:rsidR="00546C07" w:rsidRPr="000A466F" w:rsidRDefault="00546C07" w:rsidP="0000145B">
      <w:pPr>
        <w:jc w:val="both"/>
        <w:rPr>
          <w:sz w:val="28"/>
          <w:szCs w:val="28"/>
        </w:rPr>
      </w:pPr>
    </w:p>
    <w:p w14:paraId="029D9483" w14:textId="77777777" w:rsidR="00546C07" w:rsidRDefault="00546C07" w:rsidP="0000145B">
      <w:pPr>
        <w:jc w:val="both"/>
        <w:rPr>
          <w:sz w:val="28"/>
          <w:szCs w:val="28"/>
        </w:rPr>
      </w:pPr>
    </w:p>
    <w:p w14:paraId="72571371" w14:textId="77777777" w:rsidR="00A9307B" w:rsidRDefault="00A9307B" w:rsidP="0000145B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1191DC8D" w14:textId="45793CB9" w:rsidR="00546C07" w:rsidRDefault="00A9307B" w:rsidP="000014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4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</w:t>
      </w:r>
      <w:r w:rsidR="00546C07">
        <w:rPr>
          <w:sz w:val="28"/>
          <w:szCs w:val="28"/>
        </w:rPr>
        <w:t xml:space="preserve">                                            </w:t>
      </w:r>
      <w:r w:rsidR="00097D97">
        <w:rPr>
          <w:sz w:val="28"/>
          <w:szCs w:val="28"/>
        </w:rPr>
        <w:t xml:space="preserve">  </w:t>
      </w:r>
      <w:r w:rsidR="00097D97" w:rsidRPr="00097D97">
        <w:rPr>
          <w:sz w:val="28"/>
          <w:szCs w:val="28"/>
        </w:rPr>
        <w:t xml:space="preserve">         </w:t>
      </w:r>
      <w:r w:rsidR="00DD6EB0">
        <w:rPr>
          <w:sz w:val="28"/>
          <w:szCs w:val="28"/>
        </w:rPr>
        <w:t xml:space="preserve"> </w:t>
      </w:r>
      <w:r w:rsidR="00533943">
        <w:rPr>
          <w:sz w:val="28"/>
          <w:szCs w:val="28"/>
        </w:rPr>
        <w:t xml:space="preserve"> </w:t>
      </w:r>
      <w:r w:rsidR="001F17B7">
        <w:rPr>
          <w:sz w:val="28"/>
          <w:szCs w:val="28"/>
        </w:rPr>
        <w:t xml:space="preserve">   </w:t>
      </w:r>
      <w:r>
        <w:rPr>
          <w:sz w:val="28"/>
          <w:szCs w:val="28"/>
        </w:rPr>
        <w:t>А.П. Шорников</w:t>
      </w:r>
    </w:p>
    <w:p w14:paraId="46984E68" w14:textId="5C04C099" w:rsidR="00260BC7" w:rsidRDefault="00260BC7" w:rsidP="0000145B">
      <w:pPr>
        <w:jc w:val="both"/>
        <w:rPr>
          <w:sz w:val="28"/>
          <w:szCs w:val="28"/>
        </w:rPr>
      </w:pPr>
    </w:p>
    <w:p w14:paraId="3D5D9F19" w14:textId="4BAD630A" w:rsidR="00260BC7" w:rsidRDefault="00260BC7" w:rsidP="0000145B">
      <w:pPr>
        <w:jc w:val="both"/>
        <w:rPr>
          <w:sz w:val="28"/>
          <w:szCs w:val="28"/>
        </w:rPr>
      </w:pPr>
    </w:p>
    <w:p w14:paraId="55BD521F" w14:textId="5B0440C8" w:rsidR="00260BC7" w:rsidRDefault="00260BC7" w:rsidP="0000145B">
      <w:pPr>
        <w:jc w:val="both"/>
        <w:rPr>
          <w:sz w:val="28"/>
          <w:szCs w:val="28"/>
        </w:rPr>
      </w:pPr>
    </w:p>
    <w:p w14:paraId="4D362A79" w14:textId="32083A6D" w:rsidR="00260BC7" w:rsidRDefault="00260BC7" w:rsidP="0000145B">
      <w:pPr>
        <w:jc w:val="both"/>
        <w:rPr>
          <w:sz w:val="28"/>
          <w:szCs w:val="28"/>
        </w:rPr>
      </w:pPr>
    </w:p>
    <w:p w14:paraId="00B6329B" w14:textId="68C010F7" w:rsidR="00260BC7" w:rsidRDefault="00260BC7" w:rsidP="0000145B">
      <w:pPr>
        <w:jc w:val="both"/>
        <w:rPr>
          <w:sz w:val="28"/>
          <w:szCs w:val="28"/>
        </w:rPr>
      </w:pPr>
    </w:p>
    <w:p w14:paraId="2B57B776" w14:textId="5F26061A" w:rsidR="00260BC7" w:rsidRDefault="00260BC7" w:rsidP="0000145B">
      <w:pPr>
        <w:jc w:val="both"/>
        <w:rPr>
          <w:sz w:val="28"/>
          <w:szCs w:val="28"/>
        </w:rPr>
      </w:pPr>
    </w:p>
    <w:p w14:paraId="50C50449" w14:textId="3142537D" w:rsidR="00260BC7" w:rsidRDefault="00260BC7" w:rsidP="0000145B">
      <w:pPr>
        <w:jc w:val="both"/>
        <w:rPr>
          <w:sz w:val="28"/>
          <w:szCs w:val="28"/>
        </w:rPr>
      </w:pPr>
    </w:p>
    <w:p w14:paraId="5889BC9F" w14:textId="3C3B0844" w:rsidR="00260BC7" w:rsidRDefault="00260BC7" w:rsidP="0000145B">
      <w:pPr>
        <w:jc w:val="both"/>
        <w:rPr>
          <w:sz w:val="28"/>
          <w:szCs w:val="28"/>
        </w:rPr>
      </w:pPr>
    </w:p>
    <w:p w14:paraId="3FB8F697" w14:textId="35D8C92F" w:rsidR="00FB1624" w:rsidRDefault="00FB1624" w:rsidP="0000145B">
      <w:pPr>
        <w:jc w:val="both"/>
        <w:rPr>
          <w:sz w:val="28"/>
          <w:szCs w:val="28"/>
        </w:rPr>
      </w:pPr>
    </w:p>
    <w:p w14:paraId="58AAF11B" w14:textId="30F07B44" w:rsidR="00FB1624" w:rsidRDefault="00FB1624" w:rsidP="0000145B">
      <w:pPr>
        <w:jc w:val="both"/>
        <w:rPr>
          <w:sz w:val="28"/>
          <w:szCs w:val="28"/>
        </w:rPr>
      </w:pPr>
    </w:p>
    <w:p w14:paraId="14B5AD1B" w14:textId="18BEB0A4" w:rsidR="00FB1624" w:rsidRDefault="00FB1624" w:rsidP="0000145B">
      <w:pPr>
        <w:jc w:val="both"/>
        <w:rPr>
          <w:sz w:val="28"/>
          <w:szCs w:val="28"/>
        </w:rPr>
      </w:pPr>
    </w:p>
    <w:p w14:paraId="668B3029" w14:textId="04C371A9" w:rsidR="00FB1624" w:rsidRDefault="00FB1624" w:rsidP="0000145B">
      <w:pPr>
        <w:jc w:val="both"/>
        <w:rPr>
          <w:sz w:val="28"/>
          <w:szCs w:val="28"/>
        </w:rPr>
      </w:pPr>
    </w:p>
    <w:p w14:paraId="58EC0EEC" w14:textId="73056C37" w:rsidR="00FB1624" w:rsidRDefault="00FB1624" w:rsidP="0000145B">
      <w:pPr>
        <w:jc w:val="both"/>
        <w:rPr>
          <w:sz w:val="28"/>
          <w:szCs w:val="28"/>
        </w:rPr>
      </w:pPr>
    </w:p>
    <w:p w14:paraId="32157D2E" w14:textId="7D7029A5" w:rsidR="00FB1624" w:rsidRDefault="00FB1624" w:rsidP="0000145B">
      <w:pPr>
        <w:jc w:val="both"/>
        <w:rPr>
          <w:sz w:val="28"/>
          <w:szCs w:val="28"/>
        </w:rPr>
      </w:pPr>
    </w:p>
    <w:p w14:paraId="52FA9A46" w14:textId="72FD48AB" w:rsidR="00FB1624" w:rsidRDefault="00FB1624" w:rsidP="0000145B">
      <w:pPr>
        <w:jc w:val="both"/>
        <w:rPr>
          <w:sz w:val="28"/>
          <w:szCs w:val="28"/>
        </w:rPr>
      </w:pPr>
    </w:p>
    <w:p w14:paraId="79D9AEC5" w14:textId="2F12B613" w:rsidR="00FB1624" w:rsidRDefault="00FB1624" w:rsidP="0000145B">
      <w:pPr>
        <w:jc w:val="both"/>
        <w:rPr>
          <w:sz w:val="28"/>
          <w:szCs w:val="28"/>
        </w:rPr>
      </w:pPr>
    </w:p>
    <w:p w14:paraId="7BDFD023" w14:textId="5440DBBB" w:rsidR="00FB1624" w:rsidRDefault="00FB1624" w:rsidP="0000145B">
      <w:pPr>
        <w:jc w:val="both"/>
        <w:rPr>
          <w:sz w:val="28"/>
          <w:szCs w:val="28"/>
        </w:rPr>
      </w:pPr>
    </w:p>
    <w:p w14:paraId="573A6914" w14:textId="76DDFD6D" w:rsidR="00FB1624" w:rsidRDefault="00FB1624" w:rsidP="0000145B">
      <w:pPr>
        <w:jc w:val="both"/>
        <w:rPr>
          <w:sz w:val="28"/>
          <w:szCs w:val="28"/>
        </w:rPr>
      </w:pPr>
    </w:p>
    <w:p w14:paraId="3D5044A5" w14:textId="4B664622" w:rsidR="00FB1624" w:rsidRDefault="00FB1624" w:rsidP="0000145B">
      <w:pPr>
        <w:jc w:val="both"/>
        <w:rPr>
          <w:sz w:val="28"/>
          <w:szCs w:val="28"/>
        </w:rPr>
      </w:pPr>
    </w:p>
    <w:p w14:paraId="2D9D582D" w14:textId="084C7750" w:rsidR="00FB1624" w:rsidRDefault="00FB1624" w:rsidP="0000145B">
      <w:pPr>
        <w:jc w:val="both"/>
        <w:rPr>
          <w:sz w:val="28"/>
          <w:szCs w:val="28"/>
        </w:rPr>
      </w:pPr>
    </w:p>
    <w:p w14:paraId="7889FE0B" w14:textId="60E3DEDC" w:rsidR="00FB1624" w:rsidRDefault="00FB1624" w:rsidP="0000145B">
      <w:pPr>
        <w:jc w:val="both"/>
        <w:rPr>
          <w:sz w:val="28"/>
          <w:szCs w:val="28"/>
        </w:rPr>
      </w:pPr>
    </w:p>
    <w:p w14:paraId="20E9894C" w14:textId="77777777" w:rsidR="00FB1624" w:rsidRDefault="00FB1624" w:rsidP="0000145B">
      <w:pPr>
        <w:jc w:val="both"/>
        <w:rPr>
          <w:sz w:val="28"/>
          <w:szCs w:val="28"/>
        </w:rPr>
      </w:pPr>
    </w:p>
    <w:p w14:paraId="6514AC93" w14:textId="652D79DD" w:rsidR="00260BC7" w:rsidRDefault="00260BC7" w:rsidP="0000145B">
      <w:pPr>
        <w:jc w:val="both"/>
        <w:rPr>
          <w:sz w:val="28"/>
          <w:szCs w:val="28"/>
        </w:rPr>
      </w:pPr>
    </w:p>
    <w:p w14:paraId="1CA8F3CC" w14:textId="77777777" w:rsidR="00260BC7" w:rsidRPr="00097D97" w:rsidRDefault="00260BC7" w:rsidP="0000145B">
      <w:pPr>
        <w:jc w:val="both"/>
        <w:rPr>
          <w:sz w:val="28"/>
          <w:szCs w:val="28"/>
        </w:rPr>
      </w:pPr>
    </w:p>
    <w:p w14:paraId="30A761DD" w14:textId="77777777" w:rsidR="002E1104" w:rsidRDefault="002E1104" w:rsidP="0000145B">
      <w:pPr>
        <w:jc w:val="both"/>
        <w:rPr>
          <w:sz w:val="28"/>
          <w:szCs w:val="28"/>
        </w:rPr>
      </w:pPr>
    </w:p>
    <w:p w14:paraId="198AF949" w14:textId="77777777" w:rsidR="006D0BAB" w:rsidRDefault="006D0BAB" w:rsidP="0000145B">
      <w:pPr>
        <w:jc w:val="both"/>
        <w:rPr>
          <w:sz w:val="28"/>
          <w:szCs w:val="28"/>
        </w:rPr>
      </w:pPr>
    </w:p>
    <w:sectPr w:rsidR="006D0BAB" w:rsidSect="00F83D4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CF26" w14:textId="77777777" w:rsidR="00B47324" w:rsidRDefault="00B47324" w:rsidP="006D0BAB">
      <w:r>
        <w:separator/>
      </w:r>
    </w:p>
  </w:endnote>
  <w:endnote w:type="continuationSeparator" w:id="0">
    <w:p w14:paraId="69DFC15F" w14:textId="77777777" w:rsidR="00B47324" w:rsidRDefault="00B47324" w:rsidP="006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8A590" w14:textId="77777777" w:rsidR="00B47324" w:rsidRDefault="00B47324" w:rsidP="006D0BAB">
      <w:r>
        <w:separator/>
      </w:r>
    </w:p>
  </w:footnote>
  <w:footnote w:type="continuationSeparator" w:id="0">
    <w:p w14:paraId="40499EF3" w14:textId="77777777" w:rsidR="00B47324" w:rsidRDefault="00B47324" w:rsidP="006D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C3"/>
    <w:rsid w:val="0000145B"/>
    <w:rsid w:val="00016F6A"/>
    <w:rsid w:val="00026FD2"/>
    <w:rsid w:val="000402F6"/>
    <w:rsid w:val="00040A39"/>
    <w:rsid w:val="00057AD7"/>
    <w:rsid w:val="00061C05"/>
    <w:rsid w:val="000843F5"/>
    <w:rsid w:val="00093A86"/>
    <w:rsid w:val="00094643"/>
    <w:rsid w:val="00094F7C"/>
    <w:rsid w:val="00097D97"/>
    <w:rsid w:val="000A466F"/>
    <w:rsid w:val="000A7981"/>
    <w:rsid w:val="000B3D13"/>
    <w:rsid w:val="000D4E77"/>
    <w:rsid w:val="000F41E8"/>
    <w:rsid w:val="00106959"/>
    <w:rsid w:val="001072A8"/>
    <w:rsid w:val="0011001D"/>
    <w:rsid w:val="001338B9"/>
    <w:rsid w:val="001429D0"/>
    <w:rsid w:val="00144FB8"/>
    <w:rsid w:val="00152AFC"/>
    <w:rsid w:val="00156452"/>
    <w:rsid w:val="00157600"/>
    <w:rsid w:val="00172BCB"/>
    <w:rsid w:val="00172F40"/>
    <w:rsid w:val="001818CC"/>
    <w:rsid w:val="001849D7"/>
    <w:rsid w:val="001B3D93"/>
    <w:rsid w:val="001B53E6"/>
    <w:rsid w:val="001B7A8F"/>
    <w:rsid w:val="001C0F01"/>
    <w:rsid w:val="001E4F77"/>
    <w:rsid w:val="001F17B7"/>
    <w:rsid w:val="00200247"/>
    <w:rsid w:val="00205F6C"/>
    <w:rsid w:val="00206740"/>
    <w:rsid w:val="00207E87"/>
    <w:rsid w:val="002220C2"/>
    <w:rsid w:val="00247814"/>
    <w:rsid w:val="00253C00"/>
    <w:rsid w:val="00260BC7"/>
    <w:rsid w:val="00272440"/>
    <w:rsid w:val="00277A0E"/>
    <w:rsid w:val="00281F82"/>
    <w:rsid w:val="002834F2"/>
    <w:rsid w:val="00284E86"/>
    <w:rsid w:val="0028599B"/>
    <w:rsid w:val="00291608"/>
    <w:rsid w:val="002A0CF2"/>
    <w:rsid w:val="002A694B"/>
    <w:rsid w:val="002B46DF"/>
    <w:rsid w:val="002C4278"/>
    <w:rsid w:val="002C5741"/>
    <w:rsid w:val="002D370B"/>
    <w:rsid w:val="002E1104"/>
    <w:rsid w:val="002E562E"/>
    <w:rsid w:val="002F49B6"/>
    <w:rsid w:val="002F7D82"/>
    <w:rsid w:val="00302DBC"/>
    <w:rsid w:val="0030474A"/>
    <w:rsid w:val="003055D6"/>
    <w:rsid w:val="00315E04"/>
    <w:rsid w:val="00346605"/>
    <w:rsid w:val="003506DA"/>
    <w:rsid w:val="0035180E"/>
    <w:rsid w:val="0037458B"/>
    <w:rsid w:val="00375AE5"/>
    <w:rsid w:val="00382B84"/>
    <w:rsid w:val="00387C5C"/>
    <w:rsid w:val="003A0F3F"/>
    <w:rsid w:val="003B26C3"/>
    <w:rsid w:val="003C7193"/>
    <w:rsid w:val="003D17BF"/>
    <w:rsid w:val="003D3D71"/>
    <w:rsid w:val="003D4E9B"/>
    <w:rsid w:val="003E1EB0"/>
    <w:rsid w:val="003E3DBB"/>
    <w:rsid w:val="00402530"/>
    <w:rsid w:val="00406499"/>
    <w:rsid w:val="00410FA9"/>
    <w:rsid w:val="00421E71"/>
    <w:rsid w:val="00423F7F"/>
    <w:rsid w:val="00426A17"/>
    <w:rsid w:val="00427ABD"/>
    <w:rsid w:val="0043194A"/>
    <w:rsid w:val="004503A5"/>
    <w:rsid w:val="0045274A"/>
    <w:rsid w:val="00457592"/>
    <w:rsid w:val="00484480"/>
    <w:rsid w:val="004A4D01"/>
    <w:rsid w:val="004A7059"/>
    <w:rsid w:val="004C4EC2"/>
    <w:rsid w:val="004C6315"/>
    <w:rsid w:val="00524E0F"/>
    <w:rsid w:val="00533943"/>
    <w:rsid w:val="005459AF"/>
    <w:rsid w:val="00546C07"/>
    <w:rsid w:val="0054710A"/>
    <w:rsid w:val="00551628"/>
    <w:rsid w:val="00553216"/>
    <w:rsid w:val="00553C6C"/>
    <w:rsid w:val="00554340"/>
    <w:rsid w:val="005546DB"/>
    <w:rsid w:val="00560EAF"/>
    <w:rsid w:val="00564703"/>
    <w:rsid w:val="00564775"/>
    <w:rsid w:val="005A4845"/>
    <w:rsid w:val="005A6E70"/>
    <w:rsid w:val="005B0822"/>
    <w:rsid w:val="005C0FEE"/>
    <w:rsid w:val="005C6B98"/>
    <w:rsid w:val="005D7B26"/>
    <w:rsid w:val="005E1FD2"/>
    <w:rsid w:val="005E3C28"/>
    <w:rsid w:val="005F2C1C"/>
    <w:rsid w:val="0062503C"/>
    <w:rsid w:val="00652441"/>
    <w:rsid w:val="00652557"/>
    <w:rsid w:val="00652FEA"/>
    <w:rsid w:val="006614D7"/>
    <w:rsid w:val="006703C3"/>
    <w:rsid w:val="00687EA6"/>
    <w:rsid w:val="00695665"/>
    <w:rsid w:val="006A6B62"/>
    <w:rsid w:val="006B0BD9"/>
    <w:rsid w:val="006B2BAC"/>
    <w:rsid w:val="006C72BC"/>
    <w:rsid w:val="006D0B74"/>
    <w:rsid w:val="006D0BAB"/>
    <w:rsid w:val="006E3B1D"/>
    <w:rsid w:val="006F2421"/>
    <w:rsid w:val="00712BF8"/>
    <w:rsid w:val="00715CA0"/>
    <w:rsid w:val="00724A8A"/>
    <w:rsid w:val="00740D9F"/>
    <w:rsid w:val="00750733"/>
    <w:rsid w:val="00792916"/>
    <w:rsid w:val="007A485F"/>
    <w:rsid w:val="007A7D09"/>
    <w:rsid w:val="007B4359"/>
    <w:rsid w:val="007B4B79"/>
    <w:rsid w:val="007C72E7"/>
    <w:rsid w:val="007D322B"/>
    <w:rsid w:val="007F22B4"/>
    <w:rsid w:val="0080522F"/>
    <w:rsid w:val="00806A2E"/>
    <w:rsid w:val="008221CF"/>
    <w:rsid w:val="00836524"/>
    <w:rsid w:val="00843682"/>
    <w:rsid w:val="00847C1E"/>
    <w:rsid w:val="00865984"/>
    <w:rsid w:val="00867540"/>
    <w:rsid w:val="00870F57"/>
    <w:rsid w:val="008747C3"/>
    <w:rsid w:val="0089040A"/>
    <w:rsid w:val="00893305"/>
    <w:rsid w:val="008A1D11"/>
    <w:rsid w:val="008A3DF0"/>
    <w:rsid w:val="008B0727"/>
    <w:rsid w:val="008B49D2"/>
    <w:rsid w:val="008B59CB"/>
    <w:rsid w:val="008D1AD7"/>
    <w:rsid w:val="00907B8F"/>
    <w:rsid w:val="00910FA6"/>
    <w:rsid w:val="00924E7F"/>
    <w:rsid w:val="00930EEA"/>
    <w:rsid w:val="0095557B"/>
    <w:rsid w:val="00981207"/>
    <w:rsid w:val="0098321B"/>
    <w:rsid w:val="009941FA"/>
    <w:rsid w:val="00995830"/>
    <w:rsid w:val="009A7A2B"/>
    <w:rsid w:val="009C01DC"/>
    <w:rsid w:val="009C06F5"/>
    <w:rsid w:val="009D10EC"/>
    <w:rsid w:val="009D4298"/>
    <w:rsid w:val="009E01D7"/>
    <w:rsid w:val="009E23CC"/>
    <w:rsid w:val="009E43B9"/>
    <w:rsid w:val="009F75F8"/>
    <w:rsid w:val="00A02B53"/>
    <w:rsid w:val="00A41131"/>
    <w:rsid w:val="00A4158D"/>
    <w:rsid w:val="00A42436"/>
    <w:rsid w:val="00A47ABC"/>
    <w:rsid w:val="00A712D0"/>
    <w:rsid w:val="00A730EF"/>
    <w:rsid w:val="00A875A1"/>
    <w:rsid w:val="00A9307B"/>
    <w:rsid w:val="00AA05EE"/>
    <w:rsid w:val="00AA2C91"/>
    <w:rsid w:val="00AA4ADF"/>
    <w:rsid w:val="00AA5914"/>
    <w:rsid w:val="00AD139B"/>
    <w:rsid w:val="00AD6D27"/>
    <w:rsid w:val="00AE3118"/>
    <w:rsid w:val="00AF2109"/>
    <w:rsid w:val="00B03200"/>
    <w:rsid w:val="00B0747C"/>
    <w:rsid w:val="00B2661A"/>
    <w:rsid w:val="00B31EE3"/>
    <w:rsid w:val="00B36713"/>
    <w:rsid w:val="00B47324"/>
    <w:rsid w:val="00B62CC6"/>
    <w:rsid w:val="00BA7CEC"/>
    <w:rsid w:val="00BC3757"/>
    <w:rsid w:val="00BC45B3"/>
    <w:rsid w:val="00BD09FF"/>
    <w:rsid w:val="00BF3BB6"/>
    <w:rsid w:val="00C01D42"/>
    <w:rsid w:val="00C131BB"/>
    <w:rsid w:val="00C416F4"/>
    <w:rsid w:val="00C43C91"/>
    <w:rsid w:val="00C44665"/>
    <w:rsid w:val="00C515CF"/>
    <w:rsid w:val="00C70905"/>
    <w:rsid w:val="00C71908"/>
    <w:rsid w:val="00C735E9"/>
    <w:rsid w:val="00C770B1"/>
    <w:rsid w:val="00C8062A"/>
    <w:rsid w:val="00C84DF1"/>
    <w:rsid w:val="00C933C3"/>
    <w:rsid w:val="00CB60A3"/>
    <w:rsid w:val="00CC0538"/>
    <w:rsid w:val="00CC1C4A"/>
    <w:rsid w:val="00CC5F86"/>
    <w:rsid w:val="00CD3C2E"/>
    <w:rsid w:val="00CD612D"/>
    <w:rsid w:val="00CD7413"/>
    <w:rsid w:val="00CF059C"/>
    <w:rsid w:val="00CF1121"/>
    <w:rsid w:val="00CF60BA"/>
    <w:rsid w:val="00D33215"/>
    <w:rsid w:val="00D43A42"/>
    <w:rsid w:val="00D52762"/>
    <w:rsid w:val="00D6189C"/>
    <w:rsid w:val="00D734CC"/>
    <w:rsid w:val="00D8465D"/>
    <w:rsid w:val="00D8634C"/>
    <w:rsid w:val="00D90F0B"/>
    <w:rsid w:val="00DA11DE"/>
    <w:rsid w:val="00DC61A5"/>
    <w:rsid w:val="00DD6EB0"/>
    <w:rsid w:val="00DF4961"/>
    <w:rsid w:val="00E05024"/>
    <w:rsid w:val="00E10DAF"/>
    <w:rsid w:val="00E24036"/>
    <w:rsid w:val="00E47B20"/>
    <w:rsid w:val="00E47CCC"/>
    <w:rsid w:val="00E60A97"/>
    <w:rsid w:val="00E65F09"/>
    <w:rsid w:val="00E70816"/>
    <w:rsid w:val="00E7167F"/>
    <w:rsid w:val="00E76BA4"/>
    <w:rsid w:val="00EA1C98"/>
    <w:rsid w:val="00EB247B"/>
    <w:rsid w:val="00EC5733"/>
    <w:rsid w:val="00EC7AC3"/>
    <w:rsid w:val="00ED2D29"/>
    <w:rsid w:val="00F10E67"/>
    <w:rsid w:val="00F21322"/>
    <w:rsid w:val="00F23F35"/>
    <w:rsid w:val="00F265EA"/>
    <w:rsid w:val="00F309FD"/>
    <w:rsid w:val="00F30E17"/>
    <w:rsid w:val="00F47301"/>
    <w:rsid w:val="00F54FA9"/>
    <w:rsid w:val="00F55494"/>
    <w:rsid w:val="00F6264A"/>
    <w:rsid w:val="00F67457"/>
    <w:rsid w:val="00F80569"/>
    <w:rsid w:val="00F83D48"/>
    <w:rsid w:val="00FA3406"/>
    <w:rsid w:val="00FB1624"/>
    <w:rsid w:val="00FB72CC"/>
    <w:rsid w:val="00FC6081"/>
    <w:rsid w:val="00FD7DAF"/>
    <w:rsid w:val="00FE632C"/>
    <w:rsid w:val="00FF3713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6D0FB"/>
  <w15:docId w15:val="{133120DB-45AF-4C97-AF64-5EFD0B65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C7193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C7193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62503C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41131"/>
    <w:rPr>
      <w:rFonts w:cs="Times New Roman"/>
      <w:b/>
      <w:bCs/>
    </w:rPr>
  </w:style>
  <w:style w:type="paragraph" w:customStyle="1" w:styleId="FR3">
    <w:name w:val="FR3"/>
    <w:uiPriority w:val="99"/>
    <w:rsid w:val="00057AD7"/>
    <w:pPr>
      <w:widowControl w:val="0"/>
      <w:ind w:left="1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D0B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BA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D0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AE01-F2F8-4038-A865-7BDCF45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Sheglovo AD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Zinaida</dc:creator>
  <cp:lastModifiedBy>MO_3</cp:lastModifiedBy>
  <cp:revision>2</cp:revision>
  <cp:lastPrinted>2021-04-13T07:16:00Z</cp:lastPrinted>
  <dcterms:created xsi:type="dcterms:W3CDTF">2021-07-08T11:30:00Z</dcterms:created>
  <dcterms:modified xsi:type="dcterms:W3CDTF">2021-07-08T11:30:00Z</dcterms:modified>
</cp:coreProperties>
</file>